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47 vom 28. August 2019</w:t>
      </w:r>
    </w:p>
    <w:p>
      <w:r>
        <w:t>ZH Obergericht, 2019-08-28, DE</w:t>
      </w:r>
    </w:p>
    <w:p>
      <w:r>
        <w:rPr>
          <w:b/>
        </w:rPr>
        <w:t xml:space="preserve">Quelle: </w:t>
      </w:r>
      <w:r>
        <w:t>https://mcp.opencaselaw.ch/entscheid/zh_obergericht_PS190047</w:t>
      </w:r>
    </w:p>
    <w:p>
      <w:r>
        <w:t>FR: ZH_OBERGERICHT PS190047 du 28 août 2019</w:t>
      </w:r>
    </w:p>
    <w:p>
      <w:r>
        <w:t>IT: ZH_OBERGERICHT PS190047 del 28 agosto 2019</w:t>
      </w:r>
    </w:p>
    <w:p>
      <w:pPr>
        <w:pStyle w:val="Heading2"/>
      </w:pPr>
      <w:r>
        <w:t>Erwägungen</w:t>
      </w:r>
    </w:p>
    <w:p>
      <w:r>
        <w:rPr>
          <w:b/>
        </w:rPr>
        <w:t>E. 13</w:t>
      </w:r>
    </w:p>
    <w:p>
      <w:r>
        <w:t>Dezember 2018; vgl. act. 13). Auf eine am 29. März 2017 beim Steueramt be- antrage Wiedererwägung der Sicherstellungsverfügungen wegen Zuzugs in die Schweiz und damit Wegfall des Auslandwohnsitzes als Sicherstellungsgrund trat das Steueramt nicht ein, und das dagegen erhobene Rechtsmittel war, nachdem es zuerst innerkantonal abgewiesen worden war, mit Urteil vom 30. Oktober 2018 durch das Bundesgericht abgewiesen worden, soweit es darauf eingetreten wor- den war (BGer 2C_543/2018; vgl. act. 7/9). 1.5. Bereits mit Urteil vom 18. September 2018 hatte das Bundesgericht das ge- gen die Verfügungen vom 26. bzw. 27. Januar 2016 erhobenen Rechtsmittel des Beschwerdeführers – mit welchem er zuerst innerkantonal erfolglos geblieben war – weitgehend abgewiesen. Lediglich hinsichtlich der vorinstanzlichen Kosten- und Entschädigungsfolgen war ihm vor Bundesgericht Erfolg beschieden und die Sa- che wurde diesbezüglich durch das Bundesgericht zurückgewiesen (BGer 2C_799/2017 u. 2C_800/2017 vom 18. September 2018; vgl. act. 3/7 = act. 7/11</w:t>
      </w:r>
    </w:p>
    <w:p>
      <w:r>
        <w:t>- 4 - = 9/1; das Rechtsmittel der Ehefrau war vor Bundesgericht mit demselben Urteil gutgeheissen worden, soweit es darauf eingetreten war). 1.6 Am 8. Oktober 2018 (Eingangsdatum) stellte der Kanton Zürich, vertreten durch das Steueramt, Gruppe Bezugsdienste (fortan Beschwerdegegner), ein Be- treibungsbegehren gegen den Beschwerdeführer als Schuldner beim Betrei- bungsamt Zürich 8 zur Prosequierung des Arrestes Nr. 1 (act. 7/12). Am 24. Oktober 2018 wurde der Zahlungsbefehl vom 8. Oktober 2018 in der Betrei- bung Nr. … für Nachsteuern 2005 bis 2009 im Umfang von Fr. 80'310'032.85 zu- züglich Zinsen, Betreibungs- und Arrestkosten zugestellt. Es wurde umgehend Rechtsvorschlag erhoben (act. 3/2 = act. 7/10 = act. 9/3 S. 2). 2.1. Am 5. November 2018 erhob der Beschwerdeführer Aufsichtsbeschwerde beim Bezirksgericht Zürich als untere kantonale Aufsichtsbehörde über Schuldbe- treibungs- und Konkurssachen (fortan Vorinstanz) und verlangte, es sei die Nich- tigkeit des Zahlungsbefehls vom 8. Oktober 2018 festzustellen, eventualiter sei dieser aufzuheben, und es sei die Betreibung Nr. … des Betreibungsamtes Zü- rich 8 aufzuheben. Er begründete seine Beschwerde im Wesentlichen damit, sei die örtliche Zuständigkeit des Betreibungsamtes Zürich 8 sei nicht gegeben, überdies sei die fragliche Betreibung rechtsmissbräuchlich (act. 1). Im Rahmen der durch die Vorinstanz eingeholten Beschwerdeantwort und Vernehmlassung vom 22. November 2018 beantragten der Beschwerdegegner und das Betrei- bungsamt Zürich 8 die vollumfängliche Abweisung der Beschwerde (act. 6 u. act. 8). Der Beschwerdegegner beantragte sodann die Sistierung des Verfahrens (act. 6 S. 2). Den Antrag auf Sistierung stellte in der Folge auch der Beschwerde- führer mit Eingabe vom 5. Dezember 2018 (act. 12 S. 2). 2.2. Am 27. Februar 2019 erging der folgende Entscheid der Vorinstanz (act. 14 = act. 17 = act. 19, nachfolgend zitiert als act. 17):</w:t>
      </w:r>
    </w:p>
    <w:p>
      <w:r>
        <w:t>- 5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